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D64BCC" w:rsidRDefault="00EB6B99" w:rsidP="009002AC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="009002AC" w:rsidRPr="009002AC">
        <w:rPr>
          <w:b w:val="0"/>
        </w:rPr>
        <w:t>Порядок</w:t>
      </w:r>
      <w:r w:rsidR="009002AC">
        <w:rPr>
          <w:b w:val="0"/>
        </w:rPr>
        <w:t xml:space="preserve"> </w:t>
      </w:r>
      <w:r w:rsidR="009002AC" w:rsidRPr="009002AC">
        <w:rPr>
          <w:b w:val="0"/>
        </w:rPr>
        <w:t>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программы городского округа Люберцы «Предпринимательство»</w:t>
      </w:r>
      <w:r w:rsidR="000310F1">
        <w:rPr>
          <w:b w:val="0"/>
        </w:rPr>
        <w:t>»</w:t>
      </w:r>
    </w:p>
    <w:p w:rsidR="0064033B" w:rsidRDefault="0064033B" w:rsidP="00D64BCC">
      <w:pPr>
        <w:pStyle w:val="ConsPlusTitle"/>
        <w:jc w:val="center"/>
        <w:rPr>
          <w:szCs w:val="28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9" w:rsidRPr="00D66B1E" w:rsidRDefault="0064033B" w:rsidP="009002AC">
      <w:pPr>
        <w:pStyle w:val="ConsPlusTitle"/>
        <w:jc w:val="center"/>
        <w:rPr>
          <w:b w:val="0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  <w:r w:rsidR="00EB6B99">
        <w:rPr>
          <w:szCs w:val="28"/>
        </w:rPr>
        <w:t xml:space="preserve">Постановление администрации </w:t>
      </w:r>
      <w:r w:rsidR="00EB6B99">
        <w:rPr>
          <w:b w:val="0"/>
        </w:rPr>
        <w:t>«Об утверждении П</w:t>
      </w:r>
      <w:r w:rsidR="00EB6B99" w:rsidRPr="00D66B1E">
        <w:rPr>
          <w:b w:val="0"/>
        </w:rPr>
        <w:t>орядк</w:t>
      </w:r>
      <w:r w:rsidR="00EB6B99">
        <w:rPr>
          <w:b w:val="0"/>
        </w:rPr>
        <w:t xml:space="preserve">а </w:t>
      </w:r>
      <w:r w:rsidR="009002AC" w:rsidRPr="009002AC">
        <w:rPr>
          <w:b w:val="0"/>
        </w:rPr>
        <w:t>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программы городского округа Люберцы «Предпринимательство»</w:t>
      </w:r>
    </w:p>
    <w:p w:rsidR="0064033B" w:rsidRPr="000E67ED" w:rsidRDefault="0064033B" w:rsidP="00EB6B99">
      <w:pPr>
        <w:pStyle w:val="ConsPlusTitle"/>
        <w:jc w:val="center"/>
        <w:rPr>
          <w:i/>
          <w:szCs w:val="28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0E67ED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люберцы.рф/ рубрика «Экономика, имущество и земельный контроль» подрубрика «Оценка регулирующего воздействия» «Публичные консультации в рамках экспертизы нормативных правовых актов» 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0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242E05" w:rsidRPr="00EB6B99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05" w:rsidRDefault="00242E05" w:rsidP="0024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 Павел Сергеевич, </w:t>
      </w:r>
    </w:p>
    <w:p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редпринимательства и инвестиций, </w:t>
      </w:r>
    </w:p>
    <w:p w:rsidR="00242E05" w:rsidRPr="00945416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498-732-800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</w:t>
      </w:r>
      <w:r w:rsidR="0092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: с 0</w:t>
      </w:r>
      <w:r w:rsidR="001C42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8.00 по рабочим дням, перерыв на обед с 13.00-13.45.</w:t>
      </w: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дный отчёт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униципального нормативного правового акта;</w:t>
      </w:r>
    </w:p>
    <w:p w:rsidR="0064033B" w:rsidRDefault="00BB089E" w:rsidP="00BB08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для проведения публичных консультаций.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027056"/>
    <w:rsid w:val="000310F1"/>
    <w:rsid w:val="000E1A93"/>
    <w:rsid w:val="001C4256"/>
    <w:rsid w:val="00242E05"/>
    <w:rsid w:val="003708CA"/>
    <w:rsid w:val="00550658"/>
    <w:rsid w:val="0064033B"/>
    <w:rsid w:val="007B0913"/>
    <w:rsid w:val="009002AC"/>
    <w:rsid w:val="009132FA"/>
    <w:rsid w:val="009265FE"/>
    <w:rsid w:val="00BB089E"/>
    <w:rsid w:val="00D34027"/>
    <w:rsid w:val="00D64BCC"/>
    <w:rsid w:val="00E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6145-2D87-42B5-9EA9-208157F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4</cp:revision>
  <cp:lastPrinted>2024-02-28T06:46:00Z</cp:lastPrinted>
  <dcterms:created xsi:type="dcterms:W3CDTF">2024-02-12T09:16:00Z</dcterms:created>
  <dcterms:modified xsi:type="dcterms:W3CDTF">2024-02-28T09:16:00Z</dcterms:modified>
</cp:coreProperties>
</file>